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1362E" w:rsidR="00E05948" w:rsidRPr="00C258B0" w:rsidRDefault="006F3EE8" w:rsidP="00B51943">
            <w:pPr>
              <w:jc w:val="center"/>
              <w:rPr>
                <w:b/>
                <w:sz w:val="26"/>
                <w:szCs w:val="26"/>
              </w:rPr>
            </w:pPr>
            <w:r w:rsidRPr="006F3EE8">
              <w:rPr>
                <w:b/>
                <w:sz w:val="26"/>
                <w:szCs w:val="26"/>
              </w:rPr>
              <w:t>Цветовая стилистика в интерь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2630067" w:rsidR="004E4C46" w:rsidRPr="00E2156B" w:rsidRDefault="005E642D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F3EE8" w:rsidRPr="006F3EE8">
        <w:rPr>
          <w:sz w:val="24"/>
          <w:szCs w:val="24"/>
        </w:rPr>
        <w:t>Цветовая стилистика в интерьере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D3EE1">
        <w:rPr>
          <w:sz w:val="24"/>
          <w:szCs w:val="24"/>
        </w:rPr>
        <w:t>шес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666E024" w:rsidR="007E18CB" w:rsidRPr="00E2156B" w:rsidRDefault="007E18CB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6F3EE8" w:rsidRPr="006F3EE8">
        <w:rPr>
          <w:sz w:val="24"/>
          <w:szCs w:val="24"/>
        </w:rPr>
        <w:t>Цветовая стилистика в интерьере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2887A919" w:rsidR="00E2156B" w:rsidRPr="00D5517D" w:rsidRDefault="00E2156B" w:rsidP="006F3E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F3EE8" w:rsidRPr="006F3EE8">
        <w:rPr>
          <w:sz w:val="24"/>
          <w:szCs w:val="24"/>
        </w:rPr>
        <w:t>Цветовая стилистика в интерьере</w:t>
      </w:r>
      <w:bookmarkStart w:id="11" w:name="_GoBack"/>
      <w:bookmarkEnd w:id="11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477C7E9E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6D3EE1"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16BB4D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561E1BF0" w:rsidR="0033152F" w:rsidRPr="00021C27" w:rsidRDefault="006D3EE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1FD57F76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2554CAB" w:rsidR="0033152F" w:rsidRPr="00FD0F91" w:rsidRDefault="006D3EE1" w:rsidP="00FD0F91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6D3EE1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76EBC20F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7BCF6148" w:rsidR="006D3EE1" w:rsidRPr="00021C27" w:rsidRDefault="006D3EE1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29AE" w14:textId="77777777" w:rsidR="003811B0" w:rsidRDefault="003811B0" w:rsidP="005E3840">
      <w:r>
        <w:separator/>
      </w:r>
    </w:p>
  </w:endnote>
  <w:endnote w:type="continuationSeparator" w:id="0">
    <w:p w14:paraId="224C2554" w14:textId="77777777" w:rsidR="003811B0" w:rsidRDefault="003811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89AA" w14:textId="77777777" w:rsidR="003811B0" w:rsidRDefault="003811B0" w:rsidP="005E3840">
      <w:r>
        <w:separator/>
      </w:r>
    </w:p>
  </w:footnote>
  <w:footnote w:type="continuationSeparator" w:id="0">
    <w:p w14:paraId="53D1E314" w14:textId="77777777" w:rsidR="003811B0" w:rsidRDefault="003811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B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3EE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4CF-379B-42D1-B965-15F74A4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2</cp:revision>
  <cp:lastPrinted>2021-04-01T07:58:00Z</cp:lastPrinted>
  <dcterms:created xsi:type="dcterms:W3CDTF">2021-03-30T07:12:00Z</dcterms:created>
  <dcterms:modified xsi:type="dcterms:W3CDTF">2022-01-10T09:47:00Z</dcterms:modified>
</cp:coreProperties>
</file>